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0F992E" w14:textId="06AE64CF" w:rsidR="001D5BF7" w:rsidRDefault="00B336AA" w:rsidP="00F86D26">
      <w:pPr>
        <w:spacing w:line="0" w:lineRule="atLeast"/>
        <w:ind w:firstLineChars="400" w:firstLine="1280"/>
        <w:jc w:val="left"/>
        <w:rPr>
          <w:rFonts w:eastAsia="HG丸ｺﾞｼｯｸM-PRO"/>
          <w:sz w:val="32"/>
          <w:szCs w:val="32"/>
        </w:rPr>
      </w:pPr>
      <w:r>
        <w:rPr>
          <w:rFonts w:eastAsia="HG丸ｺﾞｼｯｸM-PRO" w:hint="eastAsia"/>
          <w:sz w:val="32"/>
          <w:szCs w:val="32"/>
        </w:rPr>
        <w:t>「</w:t>
      </w:r>
      <w:r w:rsidR="000F1EB8">
        <w:rPr>
          <w:rFonts w:eastAsia="HG丸ｺﾞｼｯｸM-PRO" w:hint="eastAsia"/>
          <w:sz w:val="32"/>
          <w:szCs w:val="32"/>
        </w:rPr>
        <w:t>みんなで</w:t>
      </w:r>
      <w:r w:rsidR="001D5BF7">
        <w:rPr>
          <w:rFonts w:eastAsia="HG丸ｺﾞｼｯｸM-PRO" w:hint="eastAsia"/>
          <w:sz w:val="32"/>
          <w:szCs w:val="32"/>
        </w:rPr>
        <w:t>盆パラビクス　オンライン教室（団体</w:t>
      </w:r>
      <w:r w:rsidR="00D23F2E">
        <w:rPr>
          <w:rFonts w:eastAsia="HG丸ｺﾞｼｯｸM-PRO" w:hint="eastAsia"/>
          <w:sz w:val="32"/>
          <w:szCs w:val="32"/>
        </w:rPr>
        <w:t>向け</w:t>
      </w:r>
      <w:r w:rsidR="001D5BF7">
        <w:rPr>
          <w:rFonts w:eastAsia="HG丸ｺﾞｼｯｸM-PRO" w:hint="eastAsia"/>
          <w:sz w:val="32"/>
          <w:szCs w:val="32"/>
        </w:rPr>
        <w:t>）</w:t>
      </w:r>
    </w:p>
    <w:p w14:paraId="1067E697" w14:textId="1DA4F389" w:rsidR="008F5B55" w:rsidRPr="00F86D26" w:rsidRDefault="00D23F2E" w:rsidP="001D5BF7">
      <w:pPr>
        <w:spacing w:line="0" w:lineRule="atLeast"/>
        <w:ind w:firstLineChars="400" w:firstLine="1280"/>
        <w:jc w:val="left"/>
        <w:rPr>
          <w:rFonts w:eastAsia="HG丸ｺﾞｼｯｸM-PRO"/>
          <w:sz w:val="32"/>
          <w:szCs w:val="32"/>
        </w:rPr>
      </w:pPr>
      <w:r>
        <w:rPr>
          <w:rFonts w:eastAsia="HG丸ｺﾞｼｯｸM-PRO" w:hint="eastAsia"/>
          <w:sz w:val="32"/>
          <w:szCs w:val="32"/>
        </w:rPr>
        <w:t>～おどろう！</w:t>
      </w:r>
      <w:r w:rsidR="001D5BF7">
        <w:rPr>
          <w:rFonts w:eastAsia="HG丸ｺﾞｼｯｸM-PRO" w:hint="eastAsia"/>
          <w:sz w:val="32"/>
          <w:szCs w:val="32"/>
        </w:rPr>
        <w:t>つながろう</w:t>
      </w:r>
      <w:r>
        <w:rPr>
          <w:rFonts w:eastAsia="HG丸ｺﾞｼｯｸM-PRO" w:hint="eastAsia"/>
          <w:sz w:val="32"/>
          <w:szCs w:val="32"/>
        </w:rPr>
        <w:t>！</w:t>
      </w:r>
      <w:r w:rsidR="001D5BF7">
        <w:rPr>
          <w:rFonts w:eastAsia="HG丸ｺﾞｼｯｸM-PRO" w:hint="eastAsia"/>
          <w:sz w:val="32"/>
          <w:szCs w:val="32"/>
        </w:rPr>
        <w:t>～」</w:t>
      </w:r>
      <w:r w:rsidR="00E21566" w:rsidRPr="005B2AA0">
        <w:rPr>
          <w:rFonts w:eastAsia="HG丸ｺﾞｼｯｸM-PRO" w:hint="eastAsia"/>
          <w:sz w:val="32"/>
          <w:szCs w:val="36"/>
        </w:rPr>
        <w:t>受講申込書</w:t>
      </w:r>
    </w:p>
    <w:tbl>
      <w:tblPr>
        <w:tblpPr w:leftFromText="142" w:rightFromText="142" w:vertAnchor="page" w:horzAnchor="margin" w:tblpY="1771"/>
        <w:tblW w:w="10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3"/>
        <w:gridCol w:w="8"/>
        <w:gridCol w:w="3119"/>
        <w:gridCol w:w="1559"/>
        <w:gridCol w:w="3861"/>
        <w:gridCol w:w="108"/>
      </w:tblGrid>
      <w:tr w:rsidR="0025164B" w14:paraId="30B0F68F" w14:textId="77777777" w:rsidTr="0025164B">
        <w:trPr>
          <w:gridAfter w:val="1"/>
          <w:wAfter w:w="108" w:type="dxa"/>
          <w:trHeight w:val="406"/>
        </w:trPr>
        <w:tc>
          <w:tcPr>
            <w:tcW w:w="1683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58E249D5" w14:textId="77777777" w:rsidR="0025164B" w:rsidRPr="00D23F2E" w:rsidRDefault="0025164B" w:rsidP="0025164B">
            <w:pPr>
              <w:spacing w:line="400" w:lineRule="exact"/>
              <w:jc w:val="center"/>
              <w:rPr>
                <w:rFonts w:eastAsia="HG丸ｺﾞｼｯｸM-PRO"/>
                <w:w w:val="80"/>
              </w:rPr>
            </w:pPr>
            <w:r>
              <w:rPr>
                <w:rFonts w:eastAsia="HG丸ｺﾞｼｯｸM-PRO" w:hint="eastAsia"/>
                <w:sz w:val="22"/>
              </w:rPr>
              <w:t>施設名</w:t>
            </w:r>
          </w:p>
        </w:tc>
        <w:tc>
          <w:tcPr>
            <w:tcW w:w="312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7C374917" w14:textId="77777777" w:rsidR="0025164B" w:rsidRPr="00D23F2E" w:rsidRDefault="0025164B" w:rsidP="0025164B">
            <w:pPr>
              <w:spacing w:line="400" w:lineRule="exact"/>
              <w:rPr>
                <w:rFonts w:eastAsia="HG丸ｺﾞｼｯｸM-PRO"/>
                <w:w w:val="80"/>
              </w:rPr>
            </w:pPr>
          </w:p>
        </w:tc>
        <w:tc>
          <w:tcPr>
            <w:tcW w:w="5420" w:type="dxa"/>
            <w:gridSpan w:val="2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6FFBF9F4" w14:textId="77777777" w:rsidR="0025164B" w:rsidRDefault="0025164B" w:rsidP="0025164B">
            <w:pPr>
              <w:spacing w:line="0" w:lineRule="atLeast"/>
              <w:rPr>
                <w:rFonts w:eastAsia="HG丸ｺﾞｼｯｸM-PRO"/>
              </w:rPr>
            </w:pPr>
            <w:r>
              <w:rPr>
                <w:rFonts w:ascii="HG丸ｺﾞｼｯｸM-PRO"/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8992" behindDoc="1" locked="0" layoutInCell="1" allowOverlap="1" wp14:anchorId="69E7EE8C" wp14:editId="01B752F2">
                      <wp:simplePos x="0" y="0"/>
                      <wp:positionH relativeFrom="margin">
                        <wp:posOffset>3019425</wp:posOffset>
                      </wp:positionH>
                      <wp:positionV relativeFrom="paragraph">
                        <wp:posOffset>-19685</wp:posOffset>
                      </wp:positionV>
                      <wp:extent cx="445135" cy="228600"/>
                      <wp:effectExtent l="0" t="0" r="0" b="0"/>
                      <wp:wrapSquare wrapText="bothSides"/>
                      <wp:docPr id="3" name="WordArt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445135" cy="22860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096EBD7" w14:textId="77777777" w:rsidR="0025164B" w:rsidRPr="00223A51" w:rsidRDefault="0025164B" w:rsidP="0025164B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8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R2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E7EE8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35" o:spid="_x0000_s1026" type="#_x0000_t202" style="position:absolute;left:0;text-align:left;margin-left:237.75pt;margin-top:-1.55pt;width:35.05pt;height:18pt;z-index:-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" filled="f" stroked="f">
                      <o:lock v:ext="edit" shapetype="t"/>
                      <v:textbox>
                        <w:txbxContent>
                          <w:p w14:paraId="2096EBD7" w14:textId="77777777" w:rsidR="0025164B" w:rsidRPr="00223A51" w:rsidRDefault="0025164B" w:rsidP="0025164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8"/>
                              </w:rPr>
                            </w:pPr>
                            <w:r>
                              <w:rPr>
                                <w:color w:val="000000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2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>
              <w:rPr>
                <w:rFonts w:eastAsia="HG丸ｺﾞｼｯｸM-PRO" w:hint="eastAsia"/>
              </w:rPr>
              <w:t>受付日　　　月　　　日　受付者</w:t>
            </w:r>
          </w:p>
        </w:tc>
      </w:tr>
      <w:tr w:rsidR="0025164B" w14:paraId="020F16CF" w14:textId="77777777" w:rsidTr="0025164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val="1263"/>
        </w:trPr>
        <w:tc>
          <w:tcPr>
            <w:tcW w:w="168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F9B9A" w14:textId="77777777" w:rsidR="0025164B" w:rsidRDefault="0025164B" w:rsidP="0025164B">
            <w:pPr>
              <w:spacing w:line="400" w:lineRule="exact"/>
              <w:rPr>
                <w:rFonts w:eastAsia="HG丸ｺﾞｼｯｸM-PRO"/>
              </w:rPr>
            </w:pPr>
          </w:p>
        </w:tc>
        <w:tc>
          <w:tcPr>
            <w:tcW w:w="3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63119A4" w14:textId="77777777" w:rsidR="0025164B" w:rsidRDefault="0025164B" w:rsidP="0025164B">
            <w:pPr>
              <w:spacing w:line="400" w:lineRule="exact"/>
              <w:rPr>
                <w:rFonts w:eastAsia="HG丸ｺﾞｼｯｸM-PRO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54B19958" w14:textId="77777777" w:rsidR="0025164B" w:rsidRDefault="0025164B" w:rsidP="0025164B">
            <w:pPr>
              <w:spacing w:line="300" w:lineRule="exact"/>
              <w:jc w:val="center"/>
              <w:rPr>
                <w:rFonts w:eastAsia="HG丸ｺﾞｼｯｸM-PRO"/>
                <w:sz w:val="14"/>
              </w:rPr>
            </w:pPr>
            <w:r>
              <w:rPr>
                <w:rFonts w:eastAsia="HG丸ｺﾞｼｯｸM-PRO" w:hint="eastAsia"/>
                <w:sz w:val="14"/>
              </w:rPr>
              <w:t>ふりがな</w:t>
            </w:r>
          </w:p>
          <w:p w14:paraId="3C54AD0B" w14:textId="77777777" w:rsidR="0025164B" w:rsidRDefault="0025164B" w:rsidP="0025164B">
            <w:pPr>
              <w:spacing w:line="400" w:lineRule="exact"/>
              <w:jc w:val="center"/>
              <w:rPr>
                <w:rFonts w:eastAsia="HG丸ｺﾞｼｯｸM-PRO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>代表者</w:t>
            </w:r>
          </w:p>
          <w:p w14:paraId="177F644D" w14:textId="77777777" w:rsidR="0025164B" w:rsidRDefault="0025164B" w:rsidP="0025164B">
            <w:pPr>
              <w:spacing w:line="400" w:lineRule="exact"/>
              <w:jc w:val="center"/>
              <w:rPr>
                <w:rFonts w:eastAsia="HG丸ｺﾞｼｯｸM-PRO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>(</w:t>
            </w:r>
            <w:r>
              <w:rPr>
                <w:rFonts w:eastAsia="HG丸ｺﾞｼｯｸM-PRO" w:hint="eastAsia"/>
                <w:sz w:val="24"/>
              </w:rPr>
              <w:t>連絡担当者</w:t>
            </w:r>
            <w:r>
              <w:rPr>
                <w:rFonts w:eastAsia="HG丸ｺﾞｼｯｸM-PRO" w:hint="eastAsia"/>
                <w:sz w:val="24"/>
              </w:rPr>
              <w:t>)</w:t>
            </w:r>
          </w:p>
          <w:p w14:paraId="0D37A7A1" w14:textId="77777777" w:rsidR="0025164B" w:rsidRDefault="0025164B" w:rsidP="0025164B">
            <w:pPr>
              <w:spacing w:line="400" w:lineRule="exact"/>
              <w:jc w:val="center"/>
              <w:rPr>
                <w:rFonts w:eastAsia="HG丸ｺﾞｼｯｸM-PRO"/>
                <w:sz w:val="22"/>
              </w:rPr>
            </w:pPr>
            <w:r>
              <w:rPr>
                <w:rFonts w:eastAsia="HG丸ｺﾞｼｯｸM-PRO" w:hint="eastAsia"/>
                <w:sz w:val="24"/>
              </w:rPr>
              <w:t>氏</w:t>
            </w:r>
            <w:r>
              <w:rPr>
                <w:rFonts w:eastAsia="HG丸ｺﾞｼｯｸM-PRO" w:hint="eastAsia"/>
                <w:sz w:val="24"/>
              </w:rPr>
              <w:t xml:space="preserve"> </w:t>
            </w:r>
            <w:r>
              <w:rPr>
                <w:rFonts w:eastAsia="HG丸ｺﾞｼｯｸM-PRO" w:hint="eastAsia"/>
                <w:sz w:val="24"/>
              </w:rPr>
              <w:t>名</w:t>
            </w:r>
          </w:p>
        </w:tc>
        <w:tc>
          <w:tcPr>
            <w:tcW w:w="3969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14:paraId="2B26942C" w14:textId="77777777" w:rsidR="0025164B" w:rsidRDefault="0025164B" w:rsidP="0025164B">
            <w:pPr>
              <w:spacing w:line="300" w:lineRule="exact"/>
              <w:jc w:val="right"/>
              <w:rPr>
                <w:rFonts w:eastAsia="HG丸ｺﾞｼｯｸM-PRO"/>
              </w:rPr>
            </w:pPr>
          </w:p>
        </w:tc>
      </w:tr>
      <w:tr w:rsidR="0025164B" w14:paraId="42728683" w14:textId="77777777" w:rsidTr="0025164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val="1258"/>
        </w:trPr>
        <w:tc>
          <w:tcPr>
            <w:tcW w:w="169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EAA6DE" w14:textId="77777777" w:rsidR="0025164B" w:rsidRDefault="0025164B" w:rsidP="0025164B">
            <w:pPr>
              <w:spacing w:line="560" w:lineRule="exact"/>
              <w:jc w:val="center"/>
              <w:rPr>
                <w:rFonts w:eastAsia="HG丸ｺﾞｼｯｸM-PRO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>住</w:t>
            </w:r>
            <w:r>
              <w:rPr>
                <w:rFonts w:eastAsia="HG丸ｺﾞｼｯｸM-PRO" w:hint="eastAsia"/>
                <w:sz w:val="24"/>
              </w:rPr>
              <w:t xml:space="preserve"> </w:t>
            </w:r>
            <w:r>
              <w:rPr>
                <w:rFonts w:eastAsia="HG丸ｺﾞｼｯｸM-PRO" w:hint="eastAsia"/>
                <w:sz w:val="24"/>
              </w:rPr>
              <w:t>所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01057D0" w14:textId="1A7552B9" w:rsidR="0025164B" w:rsidRDefault="0025164B" w:rsidP="0025164B">
            <w:pPr>
              <w:spacing w:line="300" w:lineRule="exact"/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 xml:space="preserve">〒　　　－　　　　　　　　　　</w:t>
            </w:r>
            <w:r>
              <w:rPr>
                <w:rFonts w:eastAsia="HG丸ｺﾞｼｯｸM-PRO" w:hint="eastAsia"/>
                <w:w w:val="80"/>
              </w:rPr>
              <w:t>ＴＥＬ／ＦＡＸ</w:t>
            </w:r>
            <w:r>
              <w:rPr>
                <w:rFonts w:eastAsia="HG丸ｺﾞｼｯｸM-PRO" w:hint="eastAsia"/>
              </w:rPr>
              <w:t xml:space="preserve">　　　　（　　　　　）</w:t>
            </w:r>
          </w:p>
          <w:p w14:paraId="2E0583C8" w14:textId="77777777" w:rsidR="0025164B" w:rsidRDefault="0025164B" w:rsidP="0025164B">
            <w:pPr>
              <w:spacing w:line="560" w:lineRule="exact"/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 xml:space="preserve">　　　　　　　　　　　　　　　　　　　　　　　　</w:t>
            </w:r>
          </w:p>
          <w:p w14:paraId="249D527F" w14:textId="77777777" w:rsidR="0025164B" w:rsidRDefault="0025164B" w:rsidP="0025164B">
            <w:pPr>
              <w:spacing w:line="560" w:lineRule="exact"/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>Email</w:t>
            </w:r>
            <w:r>
              <w:rPr>
                <w:rFonts w:eastAsia="HG丸ｺﾞｼｯｸM-PRO" w:hint="eastAsia"/>
              </w:rPr>
              <w:t>：</w:t>
            </w:r>
          </w:p>
        </w:tc>
      </w:tr>
      <w:tr w:rsidR="0025164B" w14:paraId="5049DD85" w14:textId="77777777" w:rsidTr="0025164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val="663"/>
        </w:trPr>
        <w:tc>
          <w:tcPr>
            <w:tcW w:w="169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9F2828" w14:textId="77777777" w:rsidR="0025164B" w:rsidRDefault="0025164B" w:rsidP="0025164B">
            <w:pPr>
              <w:spacing w:line="400" w:lineRule="exact"/>
              <w:jc w:val="center"/>
              <w:rPr>
                <w:rFonts w:eastAsia="HG丸ｺﾞｼｯｸM-PRO"/>
                <w:sz w:val="22"/>
              </w:rPr>
            </w:pPr>
            <w:r>
              <w:rPr>
                <w:rFonts w:eastAsia="HG丸ｺﾞｼｯｸM-PRO" w:hint="eastAsia"/>
                <w:sz w:val="22"/>
              </w:rPr>
              <w:t>日程</w:t>
            </w:r>
          </w:p>
          <w:p w14:paraId="7AD454D4" w14:textId="77777777" w:rsidR="0025164B" w:rsidRPr="00965848" w:rsidRDefault="0025164B" w:rsidP="0025164B">
            <w:pPr>
              <w:spacing w:line="400" w:lineRule="exact"/>
              <w:jc w:val="center"/>
              <w:rPr>
                <w:rFonts w:eastAsia="HG丸ｺﾞｼｯｸM-PRO"/>
                <w:sz w:val="22"/>
              </w:rPr>
            </w:pPr>
          </w:p>
        </w:tc>
        <w:tc>
          <w:tcPr>
            <w:tcW w:w="864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EC7421A" w14:textId="77777777" w:rsidR="0025164B" w:rsidRDefault="0025164B" w:rsidP="0025164B">
            <w:pPr>
              <w:spacing w:line="400" w:lineRule="exact"/>
              <w:rPr>
                <w:rFonts w:eastAsia="HG丸ｺﾞｼｯｸM-PRO"/>
              </w:rPr>
            </w:pPr>
          </w:p>
          <w:p w14:paraId="7D3FA74C" w14:textId="77777777" w:rsidR="0025164B" w:rsidRDefault="0025164B" w:rsidP="0025164B">
            <w:pPr>
              <w:spacing w:line="400" w:lineRule="exact"/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>10</w:t>
            </w:r>
            <w:r>
              <w:rPr>
                <w:rFonts w:eastAsia="HG丸ｺﾞｼｯｸM-PRO" w:hint="eastAsia"/>
              </w:rPr>
              <w:t>月</w:t>
            </w:r>
            <w:r>
              <w:rPr>
                <w:rFonts w:eastAsia="HG丸ｺﾞｼｯｸM-PRO" w:hint="eastAsia"/>
              </w:rPr>
              <w:t>23</w:t>
            </w:r>
            <w:r>
              <w:rPr>
                <w:rFonts w:eastAsia="HG丸ｺﾞｼｯｸM-PRO" w:hint="eastAsia"/>
              </w:rPr>
              <w:t>日</w:t>
            </w:r>
            <w:r>
              <w:rPr>
                <w:rFonts w:eastAsia="HG丸ｺﾞｼｯｸM-PRO"/>
              </w:rPr>
              <w:t xml:space="preserve">　</w:t>
            </w:r>
            <w:r>
              <w:rPr>
                <w:rFonts w:eastAsia="HG丸ｺﾞｼｯｸM-PRO" w:hint="eastAsia"/>
              </w:rPr>
              <w:t xml:space="preserve">　　</w:t>
            </w:r>
            <w:r>
              <w:rPr>
                <w:rFonts w:eastAsia="HG丸ｺﾞｼｯｸM-PRO" w:hint="eastAsia"/>
              </w:rPr>
              <w:t xml:space="preserve"> 11</w:t>
            </w:r>
            <w:r>
              <w:rPr>
                <w:rFonts w:eastAsia="HG丸ｺﾞｼｯｸM-PRO" w:hint="eastAsia"/>
              </w:rPr>
              <w:t>月</w:t>
            </w:r>
            <w:r>
              <w:rPr>
                <w:rFonts w:eastAsia="HG丸ｺﾞｼｯｸM-PRO" w:hint="eastAsia"/>
              </w:rPr>
              <w:t>27</w:t>
            </w:r>
            <w:r>
              <w:rPr>
                <w:rFonts w:eastAsia="HG丸ｺﾞｼｯｸM-PRO" w:hint="eastAsia"/>
              </w:rPr>
              <w:t>日</w:t>
            </w:r>
            <w:r>
              <w:rPr>
                <w:rFonts w:eastAsia="HG丸ｺﾞｼｯｸM-PRO"/>
              </w:rPr>
              <w:t xml:space="preserve">　　</w:t>
            </w:r>
            <w:r>
              <w:rPr>
                <w:rFonts w:eastAsia="HG丸ｺﾞｼｯｸM-PRO" w:hint="eastAsia"/>
              </w:rPr>
              <w:t xml:space="preserve">　　</w:t>
            </w:r>
            <w:r>
              <w:rPr>
                <w:rFonts w:eastAsia="HG丸ｺﾞｼｯｸM-PRO" w:hint="eastAsia"/>
              </w:rPr>
              <w:t>12</w:t>
            </w:r>
            <w:r>
              <w:rPr>
                <w:rFonts w:eastAsia="HG丸ｺﾞｼｯｸM-PRO" w:hint="eastAsia"/>
              </w:rPr>
              <w:t>月</w:t>
            </w:r>
            <w:r>
              <w:rPr>
                <w:rFonts w:eastAsia="HG丸ｺﾞｼｯｸM-PRO" w:hint="eastAsia"/>
              </w:rPr>
              <w:t>25</w:t>
            </w:r>
            <w:r>
              <w:rPr>
                <w:rFonts w:eastAsia="HG丸ｺﾞｼｯｸM-PRO" w:hint="eastAsia"/>
              </w:rPr>
              <w:t>日</w:t>
            </w:r>
            <w:r>
              <w:rPr>
                <w:rFonts w:eastAsia="HG丸ｺﾞｼｯｸM-PRO"/>
              </w:rPr>
              <w:t xml:space="preserve">　　</w:t>
            </w:r>
          </w:p>
          <w:p w14:paraId="0E02163C" w14:textId="77777777" w:rsidR="0025164B" w:rsidRDefault="0025164B" w:rsidP="0025164B">
            <w:pPr>
              <w:spacing w:line="400" w:lineRule="exact"/>
              <w:rPr>
                <w:rFonts w:eastAsia="HG丸ｺﾞｼｯｸM-PRO"/>
              </w:rPr>
            </w:pPr>
          </w:p>
          <w:p w14:paraId="011BA696" w14:textId="77777777" w:rsidR="0025164B" w:rsidRDefault="0025164B" w:rsidP="0025164B">
            <w:pPr>
              <w:spacing w:line="400" w:lineRule="exact"/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>令和</w:t>
            </w:r>
            <w:r>
              <w:rPr>
                <w:rFonts w:eastAsia="HG丸ｺﾞｼｯｸM-PRO" w:hint="eastAsia"/>
              </w:rPr>
              <w:t>3</w:t>
            </w:r>
            <w:r>
              <w:rPr>
                <w:rFonts w:eastAsia="HG丸ｺﾞｼｯｸM-PRO" w:hint="eastAsia"/>
              </w:rPr>
              <w:t>年</w:t>
            </w:r>
            <w:r>
              <w:rPr>
                <w:rFonts w:eastAsia="HG丸ｺﾞｼｯｸM-PRO" w:hint="eastAsia"/>
              </w:rPr>
              <w:t>1</w:t>
            </w:r>
            <w:r>
              <w:rPr>
                <w:rFonts w:eastAsia="HG丸ｺﾞｼｯｸM-PRO" w:hint="eastAsia"/>
              </w:rPr>
              <w:t>月</w:t>
            </w:r>
            <w:r>
              <w:rPr>
                <w:rFonts w:eastAsia="HG丸ｺﾞｼｯｸM-PRO" w:hint="eastAsia"/>
              </w:rPr>
              <w:t>22</w:t>
            </w:r>
            <w:r>
              <w:rPr>
                <w:rFonts w:eastAsia="HG丸ｺﾞｼｯｸM-PRO" w:hint="eastAsia"/>
              </w:rPr>
              <w:t xml:space="preserve">日　　　</w:t>
            </w:r>
            <w:r>
              <w:rPr>
                <w:rFonts w:eastAsia="HG丸ｺﾞｼｯｸM-PRO" w:hint="eastAsia"/>
              </w:rPr>
              <w:t>2</w:t>
            </w:r>
            <w:r>
              <w:rPr>
                <w:rFonts w:eastAsia="HG丸ｺﾞｼｯｸM-PRO" w:hint="eastAsia"/>
              </w:rPr>
              <w:t>月</w:t>
            </w:r>
            <w:r>
              <w:rPr>
                <w:rFonts w:eastAsia="HG丸ｺﾞｼｯｸM-PRO" w:hint="eastAsia"/>
              </w:rPr>
              <w:t>26</w:t>
            </w:r>
            <w:r>
              <w:rPr>
                <w:rFonts w:eastAsia="HG丸ｺﾞｼｯｸM-PRO" w:hint="eastAsia"/>
              </w:rPr>
              <w:t xml:space="preserve">日　　　</w:t>
            </w:r>
            <w:r>
              <w:rPr>
                <w:rFonts w:eastAsia="HG丸ｺﾞｼｯｸM-PRO" w:hint="eastAsia"/>
              </w:rPr>
              <w:t>3</w:t>
            </w:r>
            <w:r>
              <w:rPr>
                <w:rFonts w:eastAsia="HG丸ｺﾞｼｯｸM-PRO" w:hint="eastAsia"/>
              </w:rPr>
              <w:t>月</w:t>
            </w:r>
            <w:r>
              <w:rPr>
                <w:rFonts w:eastAsia="HG丸ｺﾞｼｯｸM-PRO" w:hint="eastAsia"/>
              </w:rPr>
              <w:t>26</w:t>
            </w:r>
            <w:r>
              <w:rPr>
                <w:rFonts w:eastAsia="HG丸ｺﾞｼｯｸM-PRO" w:hint="eastAsia"/>
              </w:rPr>
              <w:t>日</w:t>
            </w:r>
          </w:p>
          <w:p w14:paraId="1CD2711B" w14:textId="77777777" w:rsidR="0025164B" w:rsidRPr="006060E1" w:rsidRDefault="0025164B" w:rsidP="0025164B">
            <w:pPr>
              <w:spacing w:line="400" w:lineRule="exact"/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>※</w:t>
            </w:r>
            <w:r w:rsidRPr="00D23F2E">
              <w:rPr>
                <w:rFonts w:eastAsia="HG丸ｺﾞｼｯｸM-PRO" w:hint="eastAsia"/>
              </w:rPr>
              <w:t>参加する日に〇を付けてください。</w:t>
            </w:r>
          </w:p>
        </w:tc>
      </w:tr>
      <w:tr w:rsidR="0025164B" w14:paraId="0F812EAA" w14:textId="77777777" w:rsidTr="0025164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val="663"/>
        </w:trPr>
        <w:tc>
          <w:tcPr>
            <w:tcW w:w="169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C40BF3" w14:textId="77777777" w:rsidR="0025164B" w:rsidRPr="001D5BF7" w:rsidRDefault="0025164B" w:rsidP="0025164B">
            <w:pPr>
              <w:spacing w:line="400" w:lineRule="exact"/>
              <w:jc w:val="center"/>
              <w:rPr>
                <w:rFonts w:eastAsia="HG丸ｺﾞｼｯｸM-PRO"/>
                <w:sz w:val="22"/>
              </w:rPr>
            </w:pPr>
            <w:r w:rsidRPr="001D5BF7">
              <w:rPr>
                <w:rFonts w:eastAsia="HG丸ｺﾞｼｯｸM-PRO" w:hint="eastAsia"/>
                <w:sz w:val="22"/>
              </w:rPr>
              <w:t>右記の項目</w:t>
            </w:r>
          </w:p>
          <w:p w14:paraId="480B3627" w14:textId="77777777" w:rsidR="0025164B" w:rsidRPr="001D5BF7" w:rsidRDefault="0025164B" w:rsidP="0025164B">
            <w:pPr>
              <w:spacing w:line="400" w:lineRule="exact"/>
              <w:jc w:val="center"/>
              <w:rPr>
                <w:rFonts w:eastAsia="HG丸ｺﾞｼｯｸM-PRO"/>
                <w:sz w:val="22"/>
              </w:rPr>
            </w:pPr>
            <w:r w:rsidRPr="001D5BF7">
              <w:rPr>
                <w:rFonts w:eastAsia="HG丸ｺﾞｼｯｸM-PRO" w:hint="eastAsia"/>
                <w:sz w:val="22"/>
              </w:rPr>
              <w:t>についてお答えください。</w:t>
            </w:r>
          </w:p>
          <w:p w14:paraId="71295DF1" w14:textId="77777777" w:rsidR="0025164B" w:rsidRPr="001D5BF7" w:rsidRDefault="0025164B" w:rsidP="0025164B">
            <w:pPr>
              <w:spacing w:line="400" w:lineRule="exact"/>
              <w:jc w:val="center"/>
              <w:rPr>
                <w:rFonts w:eastAsia="HG丸ｺﾞｼｯｸM-PRO"/>
                <w:sz w:val="22"/>
              </w:rPr>
            </w:pPr>
          </w:p>
        </w:tc>
        <w:tc>
          <w:tcPr>
            <w:tcW w:w="864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B05D658" w14:textId="77777777" w:rsidR="0025164B" w:rsidRDefault="0025164B" w:rsidP="0025164B">
            <w:pPr>
              <w:spacing w:line="400" w:lineRule="exact"/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>該当する箇所を○で囲み、また</w:t>
            </w:r>
            <w:r>
              <w:rPr>
                <w:rFonts w:eastAsia="HG丸ｺﾞｼｯｸM-PRO" w:hint="eastAsia"/>
              </w:rPr>
              <w:t>{</w:t>
            </w:r>
            <w:r>
              <w:rPr>
                <w:rFonts w:eastAsia="HG丸ｺﾞｼｯｸM-PRO" w:hint="eastAsia"/>
              </w:rPr>
              <w:t xml:space="preserve">　　　　</w:t>
            </w:r>
            <w:r>
              <w:rPr>
                <w:rFonts w:eastAsia="HG丸ｺﾞｼｯｸM-PRO" w:hint="eastAsia"/>
              </w:rPr>
              <w:t>}</w:t>
            </w:r>
            <w:r>
              <w:rPr>
                <w:rFonts w:eastAsia="HG丸ｺﾞｼｯｸM-PRO" w:hint="eastAsia"/>
              </w:rPr>
              <w:t>内にご記入ください。</w:t>
            </w:r>
          </w:p>
          <w:p w14:paraId="09FCC81C" w14:textId="77777777" w:rsidR="0025164B" w:rsidRPr="00B6639E" w:rsidRDefault="0025164B" w:rsidP="0025164B">
            <w:pPr>
              <w:pStyle w:val="a8"/>
              <w:numPr>
                <w:ilvl w:val="0"/>
                <w:numId w:val="15"/>
              </w:numPr>
              <w:spacing w:line="400" w:lineRule="exact"/>
              <w:ind w:leftChars="0"/>
              <w:rPr>
                <w:rFonts w:eastAsia="HG丸ｺﾞｼｯｸM-PRO"/>
              </w:rPr>
            </w:pPr>
            <w:r w:rsidRPr="00B6639E">
              <w:rPr>
                <w:rFonts w:eastAsia="HG丸ｺﾞｼｯｸM-PRO" w:hint="eastAsia"/>
              </w:rPr>
              <w:t xml:space="preserve">　参加される方の人数は何人ですか。</w:t>
            </w:r>
          </w:p>
          <w:p w14:paraId="4195A15B" w14:textId="77777777" w:rsidR="0025164B" w:rsidRDefault="0025164B" w:rsidP="0025164B">
            <w:pPr>
              <w:spacing w:line="400" w:lineRule="exact"/>
              <w:ind w:left="420"/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>【参加人数：　　　　人、うち介護者　　　　　　人】</w:t>
            </w:r>
          </w:p>
          <w:p w14:paraId="245BE8F7" w14:textId="77777777" w:rsidR="0025164B" w:rsidRDefault="0025164B" w:rsidP="0025164B">
            <w:pPr>
              <w:spacing w:line="400" w:lineRule="exact"/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>{</w:t>
            </w:r>
            <w:r>
              <w:rPr>
                <w:rFonts w:eastAsia="HG丸ｺﾞｼｯｸM-PRO" w:hint="eastAsia"/>
              </w:rPr>
              <w:t>内訳：視覚　　人、聴覚　　人、肢体　　人、内部　　人、知的　　人、自己　　人、</w:t>
            </w:r>
          </w:p>
          <w:p w14:paraId="75051B74" w14:textId="77777777" w:rsidR="0025164B" w:rsidRDefault="0025164B" w:rsidP="0025164B">
            <w:pPr>
              <w:spacing w:line="400" w:lineRule="exact"/>
              <w:ind w:firstLineChars="350" w:firstLine="735"/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>精神　　人、重複　　人</w:t>
            </w:r>
            <w:r>
              <w:rPr>
                <w:rFonts w:eastAsia="HG丸ｺﾞｼｯｸM-PRO" w:hint="eastAsia"/>
              </w:rPr>
              <w:t>}</w:t>
            </w:r>
          </w:p>
          <w:p w14:paraId="5FFB152B" w14:textId="77777777" w:rsidR="0025164B" w:rsidRDefault="0025164B" w:rsidP="0025164B">
            <w:pPr>
              <w:spacing w:line="400" w:lineRule="exact"/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>②　　以前に本教室に参加したことはありますか。</w:t>
            </w:r>
          </w:p>
          <w:p w14:paraId="3E67FF58" w14:textId="4D19399E" w:rsidR="0025164B" w:rsidRPr="000A575C" w:rsidRDefault="0025164B" w:rsidP="0025164B">
            <w:pPr>
              <w:spacing w:line="400" w:lineRule="exact"/>
              <w:jc w:val="left"/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 xml:space="preserve">　　１．はい　　</w:t>
            </w:r>
            <w:r>
              <w:rPr>
                <w:rFonts w:eastAsia="HG丸ｺﾞｼｯｸM-PRO" w:hint="eastAsia"/>
              </w:rPr>
              <w:t>(</w:t>
            </w:r>
            <w:r w:rsidR="004329B5">
              <w:rPr>
                <w:rFonts w:eastAsia="HG丸ｺﾞｼｯｸM-PRO" w:hint="eastAsia"/>
              </w:rPr>
              <w:t>いつ頃参加しましたか</w:t>
            </w:r>
            <w:r>
              <w:rPr>
                <w:rFonts w:eastAsia="HG丸ｺﾞｼｯｸM-PRO" w:hint="eastAsia"/>
              </w:rPr>
              <w:t xml:space="preserve">　　　　　　　　　　</w:t>
            </w:r>
            <w:r>
              <w:rPr>
                <w:rFonts w:eastAsia="HG丸ｺﾞｼｯｸM-PRO" w:hint="eastAsia"/>
              </w:rPr>
              <w:t>)</w:t>
            </w:r>
            <w:r>
              <w:rPr>
                <w:rFonts w:eastAsia="HG丸ｺﾞｼｯｸM-PRO" w:hint="eastAsia"/>
              </w:rPr>
              <w:t xml:space="preserve">　２．初めて参加する</w:t>
            </w:r>
          </w:p>
          <w:p w14:paraId="36BB9BF3" w14:textId="77777777" w:rsidR="0025164B" w:rsidRDefault="0025164B" w:rsidP="0025164B">
            <w:pPr>
              <w:spacing w:line="400" w:lineRule="exact"/>
              <w:jc w:val="left"/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>③　　施設での運動頻度はどの程度ですか</w:t>
            </w:r>
          </w:p>
          <w:p w14:paraId="565A8FF8" w14:textId="77777777" w:rsidR="0025164B" w:rsidRPr="000A575C" w:rsidRDefault="0025164B" w:rsidP="0025164B">
            <w:pPr>
              <w:pStyle w:val="a8"/>
              <w:numPr>
                <w:ilvl w:val="0"/>
                <w:numId w:val="14"/>
              </w:numPr>
              <w:spacing w:line="400" w:lineRule="exact"/>
              <w:ind w:leftChars="0"/>
              <w:rPr>
                <w:rFonts w:eastAsia="HG丸ｺﾞｼｯｸM-PRO"/>
              </w:rPr>
            </w:pPr>
            <w:r w:rsidRPr="000A575C">
              <w:rPr>
                <w:rFonts w:eastAsia="HG丸ｺﾞｼｯｸM-PRO" w:hint="eastAsia"/>
              </w:rPr>
              <w:t>毎日</w:t>
            </w:r>
            <w:r>
              <w:rPr>
                <w:rFonts w:eastAsia="HG丸ｺﾞｼｯｸM-PRO" w:hint="eastAsia"/>
              </w:rPr>
              <w:t>３０</w:t>
            </w:r>
            <w:r w:rsidRPr="000A575C">
              <w:rPr>
                <w:rFonts w:eastAsia="HG丸ｺﾞｼｯｸM-PRO" w:hint="eastAsia"/>
              </w:rPr>
              <w:t>分以上運動をしている</w:t>
            </w:r>
          </w:p>
          <w:p w14:paraId="6B51FD00" w14:textId="77777777" w:rsidR="0025164B" w:rsidRDefault="0025164B" w:rsidP="0025164B">
            <w:pPr>
              <w:pStyle w:val="a8"/>
              <w:numPr>
                <w:ilvl w:val="0"/>
                <w:numId w:val="14"/>
              </w:numPr>
              <w:spacing w:line="400" w:lineRule="exact"/>
              <w:ind w:leftChars="0"/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>週に２日以上３０分以上運動をしている</w:t>
            </w:r>
          </w:p>
          <w:p w14:paraId="4363D605" w14:textId="77777777" w:rsidR="0025164B" w:rsidRDefault="0025164B" w:rsidP="0025164B">
            <w:pPr>
              <w:pStyle w:val="a8"/>
              <w:numPr>
                <w:ilvl w:val="0"/>
                <w:numId w:val="14"/>
              </w:numPr>
              <w:spacing w:line="400" w:lineRule="exact"/>
              <w:ind w:leftChars="0"/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>月に２日以上何らかの運動をしている</w:t>
            </w:r>
          </w:p>
          <w:p w14:paraId="681662BE" w14:textId="77777777" w:rsidR="0025164B" w:rsidRPr="00B6639E" w:rsidRDefault="0025164B" w:rsidP="0025164B">
            <w:pPr>
              <w:pStyle w:val="a8"/>
              <w:numPr>
                <w:ilvl w:val="0"/>
                <w:numId w:val="14"/>
              </w:numPr>
              <w:spacing w:line="400" w:lineRule="exact"/>
              <w:ind w:leftChars="0"/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>全く運動をしていない</w:t>
            </w:r>
          </w:p>
          <w:p w14:paraId="3DD70690" w14:textId="77777777" w:rsidR="0025164B" w:rsidRPr="006E7DFE" w:rsidRDefault="0025164B" w:rsidP="0025164B">
            <w:pPr>
              <w:spacing w:line="400" w:lineRule="exact"/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>④　　その他何かありましたら</w:t>
            </w:r>
            <w:r w:rsidRPr="006E7DFE">
              <w:rPr>
                <w:rFonts w:eastAsia="HG丸ｺﾞｼｯｸM-PRO" w:hint="eastAsia"/>
              </w:rPr>
              <w:t>ご記入ください</w:t>
            </w:r>
            <w:r>
              <w:rPr>
                <w:rFonts w:eastAsia="HG丸ｺﾞｼｯｸM-PRO" w:hint="eastAsia"/>
              </w:rPr>
              <w:t>。</w:t>
            </w:r>
          </w:p>
          <w:p w14:paraId="7D239F98" w14:textId="77777777" w:rsidR="0025164B" w:rsidRDefault="0025164B" w:rsidP="0025164B">
            <w:pPr>
              <w:spacing w:line="400" w:lineRule="exact"/>
              <w:ind w:firstLineChars="2500" w:firstLine="5000"/>
              <w:rPr>
                <w:rFonts w:eastAsia="HG丸ｺﾞｼｯｸM-PRO"/>
                <w:sz w:val="16"/>
                <w:szCs w:val="16"/>
              </w:rPr>
            </w:pPr>
            <w:r>
              <w:rPr>
                <w:rFonts w:eastAsia="HG丸ｺﾞｼｯｸM-PRO"/>
                <w:noProof/>
                <w:sz w:val="2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70F5B878" wp14:editId="1DB2DA65">
                      <wp:simplePos x="0" y="0"/>
                      <wp:positionH relativeFrom="column">
                        <wp:posOffset>14786</wp:posOffset>
                      </wp:positionH>
                      <wp:positionV relativeFrom="paragraph">
                        <wp:posOffset>113978</wp:posOffset>
                      </wp:positionV>
                      <wp:extent cx="5308271" cy="609600"/>
                      <wp:effectExtent l="0" t="0" r="26035" b="19050"/>
                      <wp:wrapNone/>
                      <wp:docPr id="4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08271" cy="6096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A65F45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36" o:spid="_x0000_s1026" type="#_x0000_t185" style="position:absolute;left:0;text-align:left;margin-left:1.15pt;margin-top:8.95pt;width:417.95pt;height:4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">
                      <v:textbox inset="5.85pt,.7pt,5.85pt,.7pt"/>
                    </v:shape>
                  </w:pict>
                </mc:Fallback>
              </mc:AlternateContent>
            </w:r>
          </w:p>
          <w:p w14:paraId="5AAE8FE4" w14:textId="77777777" w:rsidR="0025164B" w:rsidRDefault="0025164B" w:rsidP="0025164B">
            <w:pPr>
              <w:spacing w:line="300" w:lineRule="exact"/>
              <w:jc w:val="left"/>
              <w:rPr>
                <w:rFonts w:eastAsia="HG丸ｺﾞｼｯｸM-PRO"/>
              </w:rPr>
            </w:pPr>
          </w:p>
          <w:p w14:paraId="75D2F976" w14:textId="77777777" w:rsidR="0025164B" w:rsidRDefault="0025164B" w:rsidP="0025164B">
            <w:pPr>
              <w:spacing w:line="300" w:lineRule="exact"/>
              <w:jc w:val="left"/>
              <w:rPr>
                <w:rFonts w:eastAsia="HG丸ｺﾞｼｯｸM-PRO"/>
              </w:rPr>
            </w:pPr>
          </w:p>
          <w:p w14:paraId="39B929B1" w14:textId="77777777" w:rsidR="0025164B" w:rsidRDefault="0025164B" w:rsidP="0025164B">
            <w:pPr>
              <w:spacing w:line="300" w:lineRule="exact"/>
              <w:jc w:val="left"/>
              <w:rPr>
                <w:rFonts w:eastAsia="HG丸ｺﾞｼｯｸM-PRO"/>
              </w:rPr>
            </w:pPr>
          </w:p>
        </w:tc>
      </w:tr>
    </w:tbl>
    <w:p w14:paraId="2D005CAE" w14:textId="77777777" w:rsidR="00F9752A" w:rsidRDefault="008F5B55" w:rsidP="004329B5">
      <w:pPr>
        <w:spacing w:line="0" w:lineRule="atLeast"/>
        <w:jc w:val="left"/>
        <w:rPr>
          <w:rFonts w:eastAsia="HG丸ｺﾞｼｯｸM-PRO"/>
          <w:sz w:val="24"/>
          <w:szCs w:val="16"/>
        </w:rPr>
      </w:pPr>
      <w:r>
        <w:rPr>
          <w:rFonts w:eastAsia="HG丸ｺﾞｼｯｸM-PRO" w:hint="eastAsia"/>
          <w:sz w:val="24"/>
          <w:szCs w:val="16"/>
        </w:rPr>
        <w:t>※お預かりした個人情報は、本教室運営に必要な目的以外には使用</w:t>
      </w:r>
      <w:r w:rsidR="005173D1">
        <w:rPr>
          <w:rFonts w:eastAsia="HG丸ｺﾞｼｯｸM-PRO" w:hint="eastAsia"/>
          <w:sz w:val="24"/>
          <w:szCs w:val="16"/>
        </w:rPr>
        <w:t>致</w:t>
      </w:r>
      <w:r>
        <w:rPr>
          <w:rFonts w:eastAsia="HG丸ｺﾞｼｯｸM-PRO" w:hint="eastAsia"/>
          <w:sz w:val="24"/>
          <w:szCs w:val="16"/>
        </w:rPr>
        <w:t>しません</w:t>
      </w:r>
      <w:r w:rsidR="00EB171D">
        <w:rPr>
          <w:rFonts w:eastAsia="HG丸ｺﾞｼｯｸM-PRO" w:hint="eastAsia"/>
          <w:sz w:val="24"/>
          <w:szCs w:val="16"/>
        </w:rPr>
        <w:t>。</w:t>
      </w:r>
    </w:p>
    <w:p w14:paraId="7713DB72" w14:textId="5A80BE59" w:rsidR="004329B5" w:rsidRPr="008C5750" w:rsidRDefault="004329B5" w:rsidP="004329B5">
      <w:pPr>
        <w:spacing w:line="0" w:lineRule="atLeast"/>
        <w:jc w:val="left"/>
        <w:rPr>
          <w:rFonts w:eastAsia="HG丸ｺﾞｼｯｸM-PRO"/>
          <w:sz w:val="36"/>
          <w:szCs w:val="36"/>
        </w:rPr>
      </w:pPr>
      <w:r>
        <w:rPr>
          <w:rFonts w:eastAsia="HG丸ｺﾞｼｯｸM-PRO" w:hint="eastAsia"/>
          <w:sz w:val="24"/>
          <w:szCs w:val="16"/>
        </w:rPr>
        <w:t>※本教室を運営する際、内部資料用で録画させていただきますので、予めご了承ください。</w:t>
      </w:r>
    </w:p>
    <w:sectPr w:rsidR="004329B5" w:rsidRPr="008C5750" w:rsidSect="00633C14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47DFAC" w14:textId="77777777" w:rsidR="006B7BF1" w:rsidRDefault="006B7BF1" w:rsidP="00286A13">
      <w:r>
        <w:separator/>
      </w:r>
    </w:p>
  </w:endnote>
  <w:endnote w:type="continuationSeparator" w:id="0">
    <w:p w14:paraId="1DC83451" w14:textId="77777777" w:rsidR="006B7BF1" w:rsidRDefault="006B7BF1" w:rsidP="00286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5D408D" w14:textId="77777777" w:rsidR="006B7BF1" w:rsidRDefault="006B7BF1" w:rsidP="00286A13">
      <w:r>
        <w:separator/>
      </w:r>
    </w:p>
  </w:footnote>
  <w:footnote w:type="continuationSeparator" w:id="0">
    <w:p w14:paraId="34F2A88E" w14:textId="77777777" w:rsidR="006B7BF1" w:rsidRDefault="006B7BF1" w:rsidP="00286A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717F44"/>
    <w:multiLevelType w:val="hybridMultilevel"/>
    <w:tmpl w:val="BD841334"/>
    <w:lvl w:ilvl="0" w:tplc="86027804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F501CDF"/>
    <w:multiLevelType w:val="hybridMultilevel"/>
    <w:tmpl w:val="40CC4B64"/>
    <w:lvl w:ilvl="0" w:tplc="B0845494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17F631D"/>
    <w:multiLevelType w:val="hybridMultilevel"/>
    <w:tmpl w:val="EDFA5676"/>
    <w:lvl w:ilvl="0" w:tplc="5A40C54E">
      <w:start w:val="2"/>
      <w:numFmt w:val="decimalEnclosedCircle"/>
      <w:lvlText w:val="%1"/>
      <w:lvlJc w:val="left"/>
      <w:pPr>
        <w:tabs>
          <w:tab w:val="num" w:pos="2100"/>
        </w:tabs>
        <w:ind w:left="2100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15"/>
        </w:tabs>
        <w:ind w:left="24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35"/>
        </w:tabs>
        <w:ind w:left="28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55"/>
        </w:tabs>
        <w:ind w:left="32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75"/>
        </w:tabs>
        <w:ind w:left="36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95"/>
        </w:tabs>
        <w:ind w:left="40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15"/>
        </w:tabs>
        <w:ind w:left="45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35"/>
        </w:tabs>
        <w:ind w:left="49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55"/>
        </w:tabs>
        <w:ind w:left="5355" w:hanging="420"/>
      </w:pPr>
    </w:lvl>
  </w:abstractNum>
  <w:abstractNum w:abstractNumId="3" w15:restartNumberingAfterBreak="0">
    <w:nsid w:val="12394498"/>
    <w:multiLevelType w:val="hybridMultilevel"/>
    <w:tmpl w:val="434C2562"/>
    <w:lvl w:ilvl="0" w:tplc="8F10D8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9EA6110"/>
    <w:multiLevelType w:val="hybridMultilevel"/>
    <w:tmpl w:val="9B9058EE"/>
    <w:lvl w:ilvl="0" w:tplc="C038DEF2">
      <w:start w:val="10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150450C"/>
    <w:multiLevelType w:val="hybridMultilevel"/>
    <w:tmpl w:val="24484C46"/>
    <w:lvl w:ilvl="0" w:tplc="B5AAAFC8">
      <w:start w:val="2"/>
      <w:numFmt w:val="bullet"/>
      <w:lvlText w:val="・"/>
      <w:lvlJc w:val="left"/>
      <w:pPr>
        <w:tabs>
          <w:tab w:val="num" w:pos="1935"/>
        </w:tabs>
        <w:ind w:left="1935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35"/>
        </w:tabs>
        <w:ind w:left="49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55"/>
        </w:tabs>
        <w:ind w:left="5355" w:hanging="420"/>
      </w:pPr>
      <w:rPr>
        <w:rFonts w:ascii="Wingdings" w:hAnsi="Wingdings" w:hint="default"/>
      </w:rPr>
    </w:lvl>
  </w:abstractNum>
  <w:abstractNum w:abstractNumId="6" w15:restartNumberingAfterBreak="0">
    <w:nsid w:val="250C7E85"/>
    <w:multiLevelType w:val="hybridMultilevel"/>
    <w:tmpl w:val="DA5A35D2"/>
    <w:lvl w:ilvl="0" w:tplc="A92CA052">
      <w:start w:val="1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A135576"/>
    <w:multiLevelType w:val="hybridMultilevel"/>
    <w:tmpl w:val="A2D0AA98"/>
    <w:lvl w:ilvl="0" w:tplc="35C0889E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FA20EC9"/>
    <w:multiLevelType w:val="hybridMultilevel"/>
    <w:tmpl w:val="26421E50"/>
    <w:lvl w:ilvl="0" w:tplc="83CEF748">
      <w:start w:val="1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D5D72AD"/>
    <w:multiLevelType w:val="hybridMultilevel"/>
    <w:tmpl w:val="701408B4"/>
    <w:lvl w:ilvl="0" w:tplc="1CBCAB84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FD120A0"/>
    <w:multiLevelType w:val="hybridMultilevel"/>
    <w:tmpl w:val="40AEA99C"/>
    <w:lvl w:ilvl="0" w:tplc="0A14E7C6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63976464"/>
    <w:multiLevelType w:val="hybridMultilevel"/>
    <w:tmpl w:val="2FDC79BC"/>
    <w:lvl w:ilvl="0" w:tplc="ECAE5402">
      <w:start w:val="2"/>
      <w:numFmt w:val="decimalEnclosedCircle"/>
      <w:lvlText w:val="%1"/>
      <w:lvlJc w:val="left"/>
      <w:pPr>
        <w:tabs>
          <w:tab w:val="num" w:pos="2330"/>
        </w:tabs>
        <w:ind w:left="233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60"/>
        </w:tabs>
        <w:ind w:left="26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80"/>
        </w:tabs>
        <w:ind w:left="30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00"/>
        </w:tabs>
        <w:ind w:left="35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920"/>
        </w:tabs>
        <w:ind w:left="39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340"/>
        </w:tabs>
        <w:ind w:left="43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80"/>
        </w:tabs>
        <w:ind w:left="51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600"/>
        </w:tabs>
        <w:ind w:left="5600" w:hanging="420"/>
      </w:pPr>
    </w:lvl>
  </w:abstractNum>
  <w:abstractNum w:abstractNumId="12" w15:restartNumberingAfterBreak="0">
    <w:nsid w:val="649C76FF"/>
    <w:multiLevelType w:val="hybridMultilevel"/>
    <w:tmpl w:val="D7546AB4"/>
    <w:lvl w:ilvl="0" w:tplc="928C9336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DD0467D2">
      <w:start w:val="1"/>
      <w:numFmt w:val="decimalFullWidth"/>
      <w:lvlText w:val="%2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5C86F80"/>
    <w:multiLevelType w:val="hybridMultilevel"/>
    <w:tmpl w:val="B052C380"/>
    <w:lvl w:ilvl="0" w:tplc="71066380">
      <w:start w:val="1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695D509D"/>
    <w:multiLevelType w:val="hybridMultilevel"/>
    <w:tmpl w:val="C7E2CB7C"/>
    <w:lvl w:ilvl="0" w:tplc="EB32905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1"/>
  </w:num>
  <w:num w:numId="2">
    <w:abstractNumId w:val="5"/>
  </w:num>
  <w:num w:numId="3">
    <w:abstractNumId w:val="14"/>
  </w:num>
  <w:num w:numId="4">
    <w:abstractNumId w:val="12"/>
  </w:num>
  <w:num w:numId="5">
    <w:abstractNumId w:val="2"/>
  </w:num>
  <w:num w:numId="6">
    <w:abstractNumId w:val="9"/>
  </w:num>
  <w:num w:numId="7">
    <w:abstractNumId w:val="7"/>
  </w:num>
  <w:num w:numId="8">
    <w:abstractNumId w:val="4"/>
  </w:num>
  <w:num w:numId="9">
    <w:abstractNumId w:val="0"/>
  </w:num>
  <w:num w:numId="10">
    <w:abstractNumId w:val="1"/>
  </w:num>
  <w:num w:numId="11">
    <w:abstractNumId w:val="8"/>
  </w:num>
  <w:num w:numId="12">
    <w:abstractNumId w:val="13"/>
  </w:num>
  <w:num w:numId="13">
    <w:abstractNumId w:val="6"/>
  </w:num>
  <w:num w:numId="14">
    <w:abstractNumId w:val="1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A13"/>
    <w:rsid w:val="0002081B"/>
    <w:rsid w:val="000249DC"/>
    <w:rsid w:val="00042981"/>
    <w:rsid w:val="0006150D"/>
    <w:rsid w:val="00066190"/>
    <w:rsid w:val="00083DBF"/>
    <w:rsid w:val="000A3DE3"/>
    <w:rsid w:val="000A575C"/>
    <w:rsid w:val="000A7375"/>
    <w:rsid w:val="000B273C"/>
    <w:rsid w:val="000C60F6"/>
    <w:rsid w:val="000E0993"/>
    <w:rsid w:val="000F1EB8"/>
    <w:rsid w:val="00103F17"/>
    <w:rsid w:val="00112789"/>
    <w:rsid w:val="00142A20"/>
    <w:rsid w:val="001434FC"/>
    <w:rsid w:val="00160D16"/>
    <w:rsid w:val="00172DE1"/>
    <w:rsid w:val="00177B52"/>
    <w:rsid w:val="001B266E"/>
    <w:rsid w:val="001B5D16"/>
    <w:rsid w:val="001C1A50"/>
    <w:rsid w:val="001C7DF3"/>
    <w:rsid w:val="001D5BF7"/>
    <w:rsid w:val="001E5F9F"/>
    <w:rsid w:val="00201E26"/>
    <w:rsid w:val="00213CC0"/>
    <w:rsid w:val="00223215"/>
    <w:rsid w:val="00223A51"/>
    <w:rsid w:val="002326AB"/>
    <w:rsid w:val="0025164B"/>
    <w:rsid w:val="00286A13"/>
    <w:rsid w:val="00291F38"/>
    <w:rsid w:val="002C5859"/>
    <w:rsid w:val="002D1A8A"/>
    <w:rsid w:val="002D76B9"/>
    <w:rsid w:val="0031247E"/>
    <w:rsid w:val="0033176F"/>
    <w:rsid w:val="00332FA3"/>
    <w:rsid w:val="003408F5"/>
    <w:rsid w:val="00343913"/>
    <w:rsid w:val="003519D3"/>
    <w:rsid w:val="003543C3"/>
    <w:rsid w:val="00354A72"/>
    <w:rsid w:val="003556C0"/>
    <w:rsid w:val="00372771"/>
    <w:rsid w:val="00384A4B"/>
    <w:rsid w:val="00391491"/>
    <w:rsid w:val="003931D8"/>
    <w:rsid w:val="00393ABB"/>
    <w:rsid w:val="00393AE6"/>
    <w:rsid w:val="00396FFD"/>
    <w:rsid w:val="003B13FD"/>
    <w:rsid w:val="003C7AD0"/>
    <w:rsid w:val="003D623D"/>
    <w:rsid w:val="003E01E1"/>
    <w:rsid w:val="003E1F16"/>
    <w:rsid w:val="003E7069"/>
    <w:rsid w:val="00411F52"/>
    <w:rsid w:val="00413A20"/>
    <w:rsid w:val="00423784"/>
    <w:rsid w:val="00431919"/>
    <w:rsid w:val="004329B5"/>
    <w:rsid w:val="00470B24"/>
    <w:rsid w:val="0047442F"/>
    <w:rsid w:val="00476B2A"/>
    <w:rsid w:val="00494C48"/>
    <w:rsid w:val="004A5F34"/>
    <w:rsid w:val="004A7EBC"/>
    <w:rsid w:val="004B1B21"/>
    <w:rsid w:val="004C0C0C"/>
    <w:rsid w:val="004C6271"/>
    <w:rsid w:val="004D4A1D"/>
    <w:rsid w:val="004E21B3"/>
    <w:rsid w:val="004E3614"/>
    <w:rsid w:val="004F2B9B"/>
    <w:rsid w:val="00500745"/>
    <w:rsid w:val="005173D1"/>
    <w:rsid w:val="0052090E"/>
    <w:rsid w:val="0053533B"/>
    <w:rsid w:val="005717B2"/>
    <w:rsid w:val="005957D2"/>
    <w:rsid w:val="00596556"/>
    <w:rsid w:val="005A0C1E"/>
    <w:rsid w:val="005A32DC"/>
    <w:rsid w:val="005A4C48"/>
    <w:rsid w:val="005B2AA0"/>
    <w:rsid w:val="005C2173"/>
    <w:rsid w:val="005C6129"/>
    <w:rsid w:val="005C7A43"/>
    <w:rsid w:val="005E549C"/>
    <w:rsid w:val="00601B63"/>
    <w:rsid w:val="006060E1"/>
    <w:rsid w:val="00614013"/>
    <w:rsid w:val="006225B2"/>
    <w:rsid w:val="006319F6"/>
    <w:rsid w:val="00633C14"/>
    <w:rsid w:val="00640AA2"/>
    <w:rsid w:val="0064513E"/>
    <w:rsid w:val="0067065C"/>
    <w:rsid w:val="00685B0B"/>
    <w:rsid w:val="006872ED"/>
    <w:rsid w:val="006A7D28"/>
    <w:rsid w:val="006B1411"/>
    <w:rsid w:val="006B3C75"/>
    <w:rsid w:val="006B7530"/>
    <w:rsid w:val="006B7BF1"/>
    <w:rsid w:val="006C2B2A"/>
    <w:rsid w:val="006C6D9A"/>
    <w:rsid w:val="006E7DFE"/>
    <w:rsid w:val="00700902"/>
    <w:rsid w:val="007111C0"/>
    <w:rsid w:val="0073381A"/>
    <w:rsid w:val="00754A29"/>
    <w:rsid w:val="007601BB"/>
    <w:rsid w:val="007613AE"/>
    <w:rsid w:val="00780B18"/>
    <w:rsid w:val="007863CB"/>
    <w:rsid w:val="007B107F"/>
    <w:rsid w:val="007C3F4B"/>
    <w:rsid w:val="007C62AF"/>
    <w:rsid w:val="007D154B"/>
    <w:rsid w:val="007D53D8"/>
    <w:rsid w:val="007F235D"/>
    <w:rsid w:val="007F685A"/>
    <w:rsid w:val="00821A4A"/>
    <w:rsid w:val="0084104B"/>
    <w:rsid w:val="00865416"/>
    <w:rsid w:val="00870BCE"/>
    <w:rsid w:val="00892BD4"/>
    <w:rsid w:val="008B77A8"/>
    <w:rsid w:val="008C5750"/>
    <w:rsid w:val="008F5B55"/>
    <w:rsid w:val="00902699"/>
    <w:rsid w:val="00905377"/>
    <w:rsid w:val="0091132D"/>
    <w:rsid w:val="009237A8"/>
    <w:rsid w:val="0093431B"/>
    <w:rsid w:val="0094213E"/>
    <w:rsid w:val="00947069"/>
    <w:rsid w:val="009614F1"/>
    <w:rsid w:val="009618CC"/>
    <w:rsid w:val="0099695F"/>
    <w:rsid w:val="009A2784"/>
    <w:rsid w:val="009A2F80"/>
    <w:rsid w:val="009A72B6"/>
    <w:rsid w:val="009A7687"/>
    <w:rsid w:val="009B7B91"/>
    <w:rsid w:val="009C099E"/>
    <w:rsid w:val="009C1FB4"/>
    <w:rsid w:val="009E1139"/>
    <w:rsid w:val="009E481D"/>
    <w:rsid w:val="009E5B7F"/>
    <w:rsid w:val="009E6BDA"/>
    <w:rsid w:val="009F1E0A"/>
    <w:rsid w:val="00A02367"/>
    <w:rsid w:val="00A1691A"/>
    <w:rsid w:val="00A35562"/>
    <w:rsid w:val="00A4476B"/>
    <w:rsid w:val="00A47210"/>
    <w:rsid w:val="00A6715B"/>
    <w:rsid w:val="00A81D41"/>
    <w:rsid w:val="00A9038A"/>
    <w:rsid w:val="00A92AC5"/>
    <w:rsid w:val="00AA7AFD"/>
    <w:rsid w:val="00AB0E2A"/>
    <w:rsid w:val="00AE24C3"/>
    <w:rsid w:val="00AE771A"/>
    <w:rsid w:val="00B05E16"/>
    <w:rsid w:val="00B32C47"/>
    <w:rsid w:val="00B336AA"/>
    <w:rsid w:val="00B53927"/>
    <w:rsid w:val="00B62AF9"/>
    <w:rsid w:val="00B6639E"/>
    <w:rsid w:val="00B9130C"/>
    <w:rsid w:val="00B917F0"/>
    <w:rsid w:val="00BA639A"/>
    <w:rsid w:val="00BC4BDD"/>
    <w:rsid w:val="00BC6C31"/>
    <w:rsid w:val="00BE29FA"/>
    <w:rsid w:val="00BE6E4F"/>
    <w:rsid w:val="00BF5809"/>
    <w:rsid w:val="00C07CAB"/>
    <w:rsid w:val="00C2336D"/>
    <w:rsid w:val="00C24EBB"/>
    <w:rsid w:val="00C27A5B"/>
    <w:rsid w:val="00C47C34"/>
    <w:rsid w:val="00C542A6"/>
    <w:rsid w:val="00C5774D"/>
    <w:rsid w:val="00C57796"/>
    <w:rsid w:val="00C61E22"/>
    <w:rsid w:val="00C62122"/>
    <w:rsid w:val="00C65142"/>
    <w:rsid w:val="00C65993"/>
    <w:rsid w:val="00C677E7"/>
    <w:rsid w:val="00C84B1D"/>
    <w:rsid w:val="00C86C72"/>
    <w:rsid w:val="00C91039"/>
    <w:rsid w:val="00CD395F"/>
    <w:rsid w:val="00CF0A37"/>
    <w:rsid w:val="00CF1CE9"/>
    <w:rsid w:val="00CF3678"/>
    <w:rsid w:val="00D030CD"/>
    <w:rsid w:val="00D23D90"/>
    <w:rsid w:val="00D23F2E"/>
    <w:rsid w:val="00D34800"/>
    <w:rsid w:val="00D434AF"/>
    <w:rsid w:val="00D533A0"/>
    <w:rsid w:val="00D6126E"/>
    <w:rsid w:val="00D64436"/>
    <w:rsid w:val="00D71E19"/>
    <w:rsid w:val="00D76449"/>
    <w:rsid w:val="00D81936"/>
    <w:rsid w:val="00D85887"/>
    <w:rsid w:val="00D878BE"/>
    <w:rsid w:val="00D93853"/>
    <w:rsid w:val="00DA4130"/>
    <w:rsid w:val="00DB2B42"/>
    <w:rsid w:val="00DB41D7"/>
    <w:rsid w:val="00DC1F4C"/>
    <w:rsid w:val="00DD051F"/>
    <w:rsid w:val="00DD459E"/>
    <w:rsid w:val="00DF645C"/>
    <w:rsid w:val="00E15F43"/>
    <w:rsid w:val="00E21566"/>
    <w:rsid w:val="00E3050D"/>
    <w:rsid w:val="00E32E45"/>
    <w:rsid w:val="00E33DAE"/>
    <w:rsid w:val="00E505DE"/>
    <w:rsid w:val="00E51DA9"/>
    <w:rsid w:val="00E556C8"/>
    <w:rsid w:val="00E55BA9"/>
    <w:rsid w:val="00E62AE4"/>
    <w:rsid w:val="00E6337C"/>
    <w:rsid w:val="00E676E9"/>
    <w:rsid w:val="00E70D21"/>
    <w:rsid w:val="00E76A71"/>
    <w:rsid w:val="00EB171D"/>
    <w:rsid w:val="00EB7123"/>
    <w:rsid w:val="00EC7955"/>
    <w:rsid w:val="00ED17E4"/>
    <w:rsid w:val="00F01B24"/>
    <w:rsid w:val="00F234F2"/>
    <w:rsid w:val="00F235AC"/>
    <w:rsid w:val="00F23B4B"/>
    <w:rsid w:val="00F24668"/>
    <w:rsid w:val="00F278BF"/>
    <w:rsid w:val="00F30628"/>
    <w:rsid w:val="00F430F9"/>
    <w:rsid w:val="00F536B6"/>
    <w:rsid w:val="00F60801"/>
    <w:rsid w:val="00F63D5C"/>
    <w:rsid w:val="00F84309"/>
    <w:rsid w:val="00F86D26"/>
    <w:rsid w:val="00F9752A"/>
    <w:rsid w:val="00FB2BD9"/>
    <w:rsid w:val="00FC1B1B"/>
    <w:rsid w:val="00FD1C14"/>
    <w:rsid w:val="00FD2666"/>
    <w:rsid w:val="00FF7B80"/>
    <w:rsid w:val="00FF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1DB1B963"/>
  <w15:docId w15:val="{101282D9-19E5-495C-BD3F-CC2FB7A7E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5BA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55BA9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286A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86A13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286A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86A13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8C5750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7B107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9">
    <w:name w:val="Hyperlink"/>
    <w:basedOn w:val="a0"/>
    <w:uiPriority w:val="99"/>
    <w:unhideWhenUsed/>
    <w:rsid w:val="001D5B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7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4B7B3-24DD-4E8F-8725-180F408CF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70</Words>
  <Characters>18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アーチェリーを始めてみませんか？</vt:lpstr>
      <vt:lpstr>アーチェリーを始めてみませんか？</vt:lpstr>
    </vt:vector>
  </TitlesOfParts>
  <Company>指導課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アーチェリーを始めてみませんか？</dc:title>
  <dc:subject/>
  <dc:creator>東京都障害者総合ｽﾎﾟｰﾂｾﾝﾀｰ</dc:creator>
  <cp:keywords/>
  <dc:description/>
  <cp:lastModifiedBy>OSCET49</cp:lastModifiedBy>
  <cp:revision>3</cp:revision>
  <cp:lastPrinted>2020-09-13T06:07:00Z</cp:lastPrinted>
  <dcterms:created xsi:type="dcterms:W3CDTF">2020-09-25T05:11:00Z</dcterms:created>
  <dcterms:modified xsi:type="dcterms:W3CDTF">2020-09-25T05:52:00Z</dcterms:modified>
</cp:coreProperties>
</file>